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25" w:rsidRP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1E1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E1F98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1E1F98" w:rsidRPr="001E1F98" w:rsidRDefault="001E1F98" w:rsidP="001E1F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F9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E1F98" w:rsidRPr="001E1F98" w:rsidRDefault="001E1F98" w:rsidP="001E1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F98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1E1F98" w:rsidRP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</w:p>
    <w:p w:rsidR="001E1F98" w:rsidRDefault="00087553" w:rsidP="007A3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15</w:t>
      </w:r>
      <w:r w:rsidR="001E1F98" w:rsidRPr="001E1F98">
        <w:rPr>
          <w:rFonts w:ascii="Times New Roman" w:hAnsi="Times New Roman" w:cs="Times New Roman"/>
          <w:sz w:val="28"/>
          <w:szCs w:val="28"/>
        </w:rPr>
        <w:t xml:space="preserve"> г.</w:t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  <w:t>г. Грозный</w:t>
      </w:r>
    </w:p>
    <w:p w:rsidR="007A315A" w:rsidRPr="00C47637" w:rsidRDefault="007A315A" w:rsidP="007A3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25" w:rsidRDefault="00B66025" w:rsidP="007A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лучшее праздничное</w:t>
      </w:r>
    </w:p>
    <w:p w:rsidR="00B66025" w:rsidRDefault="00B66025" w:rsidP="007A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е оформление фасадов зданий и строений,</w:t>
      </w:r>
    </w:p>
    <w:p w:rsidR="00B66025" w:rsidRDefault="00B66025" w:rsidP="007A3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. Грозного</w:t>
      </w:r>
    </w:p>
    <w:p w:rsidR="004E2239" w:rsidRPr="00B66025" w:rsidRDefault="004E2239" w:rsidP="004E2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787" w:rsidRDefault="001E1F98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025">
        <w:rPr>
          <w:rFonts w:ascii="Times New Roman" w:hAnsi="Times New Roman" w:cs="Times New Roman"/>
          <w:sz w:val="28"/>
          <w:szCs w:val="28"/>
        </w:rPr>
        <w:t>В целях привлечения широких слоев населения к подготовке и</w:t>
      </w:r>
      <w:r w:rsidR="00B66025" w:rsidRPr="00B66025">
        <w:rPr>
          <w:rFonts w:ascii="Times New Roman" w:hAnsi="Times New Roman" w:cs="Times New Roman"/>
          <w:sz w:val="28"/>
          <w:szCs w:val="28"/>
        </w:rPr>
        <w:t xml:space="preserve"> </w:t>
      </w:r>
      <w:r w:rsidR="00B66025">
        <w:rPr>
          <w:rFonts w:ascii="Times New Roman" w:hAnsi="Times New Roman" w:cs="Times New Roman"/>
          <w:sz w:val="28"/>
          <w:szCs w:val="28"/>
        </w:rPr>
        <w:t>проведению новогодних праздничных мероприятий, а также выявления</w:t>
      </w:r>
      <w:r w:rsidR="00B66025" w:rsidRPr="00B66025">
        <w:rPr>
          <w:rFonts w:ascii="Times New Roman" w:hAnsi="Times New Roman" w:cs="Times New Roman"/>
          <w:sz w:val="28"/>
          <w:szCs w:val="28"/>
        </w:rPr>
        <w:t xml:space="preserve"> </w:t>
      </w:r>
      <w:r w:rsidR="00B66025">
        <w:rPr>
          <w:rFonts w:ascii="Times New Roman" w:hAnsi="Times New Roman" w:cs="Times New Roman"/>
          <w:sz w:val="28"/>
          <w:szCs w:val="28"/>
        </w:rPr>
        <w:t>лучших праздничных новогодних оформлений фасадов зданий и строений,</w:t>
      </w:r>
      <w:r w:rsidR="00B66025" w:rsidRPr="00B66025">
        <w:rPr>
          <w:rFonts w:ascii="Times New Roman" w:hAnsi="Times New Roman" w:cs="Times New Roman"/>
          <w:sz w:val="28"/>
          <w:szCs w:val="28"/>
        </w:rPr>
        <w:t xml:space="preserve"> </w:t>
      </w:r>
      <w:r w:rsidR="00B6602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proofErr w:type="gramStart"/>
      <w:r w:rsidR="00B660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6025">
        <w:rPr>
          <w:rFonts w:ascii="Times New Roman" w:hAnsi="Times New Roman" w:cs="Times New Roman"/>
          <w:sz w:val="28"/>
          <w:szCs w:val="28"/>
        </w:rPr>
        <w:t>. Грозного:</w:t>
      </w:r>
    </w:p>
    <w:p w:rsidR="00B66025" w:rsidRPr="00B66025" w:rsidRDefault="005E5787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025">
        <w:rPr>
          <w:rFonts w:ascii="Times New Roman" w:hAnsi="Times New Roman" w:cs="Times New Roman"/>
          <w:sz w:val="28"/>
          <w:szCs w:val="28"/>
        </w:rPr>
        <w:t>1. Объявить конкурс на лучшее праздничное новогодне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025">
        <w:rPr>
          <w:rFonts w:ascii="Times New Roman" w:hAnsi="Times New Roman" w:cs="Times New Roman"/>
          <w:sz w:val="28"/>
          <w:szCs w:val="28"/>
        </w:rPr>
        <w:t xml:space="preserve">фасадов зданий и строений, расположенных на территории </w:t>
      </w:r>
      <w:proofErr w:type="gramStart"/>
      <w:r w:rsidR="00B660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6025">
        <w:rPr>
          <w:rFonts w:ascii="Times New Roman" w:hAnsi="Times New Roman" w:cs="Times New Roman"/>
          <w:sz w:val="28"/>
          <w:szCs w:val="28"/>
        </w:rPr>
        <w:t>. Грозного.</w:t>
      </w:r>
    </w:p>
    <w:p w:rsidR="00B66025" w:rsidRPr="00087553" w:rsidRDefault="00B66025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6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3AB0"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конкурса на лучшее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ое новогоднее оформление фасадов зданий и строений,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  <w:r w:rsidR="005F124D">
        <w:rPr>
          <w:rFonts w:ascii="Times New Roman" w:hAnsi="Times New Roman" w:cs="Times New Roman"/>
          <w:sz w:val="28"/>
          <w:szCs w:val="28"/>
        </w:rPr>
        <w:t>,</w:t>
      </w:r>
      <w:r w:rsidR="000D6D13">
        <w:rPr>
          <w:rFonts w:ascii="Times New Roman" w:hAnsi="Times New Roman" w:cs="Times New Roman"/>
          <w:sz w:val="28"/>
          <w:szCs w:val="28"/>
        </w:rPr>
        <w:t xml:space="preserve"> </w:t>
      </w:r>
      <w:r w:rsidR="00087553" w:rsidRPr="00087553"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r w:rsidR="00087553" w:rsidRPr="00897830">
        <w:rPr>
          <w:rFonts w:ascii="Times New Roman" w:hAnsi="Times New Roman" w:cs="Times New Roman"/>
          <w:i/>
          <w:iCs/>
          <w:sz w:val="28"/>
          <w:szCs w:val="28"/>
        </w:rPr>
        <w:t>приложению 1.</w:t>
      </w:r>
    </w:p>
    <w:p w:rsidR="00B66025" w:rsidRPr="00B66025" w:rsidRDefault="00B66025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Утвердить Положение о городском конкурсе «Лучшее праздничное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ее оформление фасадов зданий и строений, расположенных на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» </w:t>
      </w:r>
      <w:r w:rsidR="00087553" w:rsidRPr="00087553"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r w:rsidR="00087553" w:rsidRPr="00897830">
        <w:rPr>
          <w:rFonts w:ascii="Times New Roman" w:hAnsi="Times New Roman" w:cs="Times New Roman"/>
          <w:i/>
          <w:iCs/>
          <w:sz w:val="28"/>
          <w:szCs w:val="28"/>
        </w:rPr>
        <w:t>приложению 2.</w:t>
      </w:r>
    </w:p>
    <w:p w:rsidR="00B66025" w:rsidRPr="00B66025" w:rsidRDefault="00B66025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Заместителю Мэ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="00087553">
        <w:rPr>
          <w:rFonts w:ascii="Times New Roman" w:hAnsi="Times New Roman" w:cs="Times New Roman"/>
          <w:sz w:val="28"/>
          <w:szCs w:val="28"/>
        </w:rPr>
        <w:t>У.З. Мусаевой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ыделение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967D97">
        <w:rPr>
          <w:rFonts w:ascii="Times New Roman" w:hAnsi="Times New Roman" w:cs="Times New Roman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ценных призов победителям конкурс</w:t>
      </w:r>
      <w:r w:rsidR="00BC348F">
        <w:rPr>
          <w:rFonts w:ascii="Times New Roman" w:hAnsi="Times New Roman" w:cs="Times New Roman"/>
          <w:sz w:val="28"/>
          <w:szCs w:val="28"/>
        </w:rPr>
        <w:t>а.</w:t>
      </w:r>
    </w:p>
    <w:p w:rsidR="00B66025" w:rsidRPr="00B66025" w:rsidRDefault="00B66025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 Отделу информации и </w:t>
      </w:r>
      <w:r w:rsidR="00AD0FDC">
        <w:rPr>
          <w:rFonts w:ascii="Times New Roman" w:hAnsi="Times New Roman" w:cs="Times New Roman"/>
          <w:sz w:val="28"/>
          <w:szCs w:val="28"/>
        </w:rPr>
        <w:t>печати</w:t>
      </w:r>
      <w:r w:rsidR="00F1086A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="00F108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08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087553">
        <w:rPr>
          <w:rFonts w:ascii="Times New Roman" w:hAnsi="Times New Roman" w:cs="Times New Roman"/>
          <w:sz w:val="28"/>
          <w:szCs w:val="28"/>
        </w:rPr>
        <w:t xml:space="preserve">                               (М.</w:t>
      </w:r>
      <w:r w:rsidR="00E94EE7">
        <w:rPr>
          <w:rFonts w:ascii="Times New Roman" w:hAnsi="Times New Roman" w:cs="Times New Roman"/>
          <w:sz w:val="28"/>
          <w:szCs w:val="28"/>
        </w:rPr>
        <w:t xml:space="preserve">А. </w:t>
      </w:r>
      <w:r w:rsidR="00087553">
        <w:rPr>
          <w:rFonts w:ascii="Times New Roman" w:hAnsi="Times New Roman" w:cs="Times New Roman"/>
          <w:sz w:val="28"/>
          <w:szCs w:val="28"/>
        </w:rPr>
        <w:t>Мусае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освещение в СМИ мероприятий, связанных с проведением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и подведением его итогов.</w:t>
      </w:r>
    </w:p>
    <w:p w:rsidR="00B66025" w:rsidRPr="00B66025" w:rsidRDefault="00B66025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 Контроль за </w:t>
      </w:r>
      <w:r w:rsidR="00382A2A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</w:t>
      </w:r>
      <w:r w:rsidRPr="00B66025">
        <w:rPr>
          <w:rFonts w:ascii="Times New Roman" w:hAnsi="Times New Roman" w:cs="Times New Roman"/>
          <w:sz w:val="28"/>
          <w:szCs w:val="28"/>
        </w:rPr>
        <w:t xml:space="preserve"> </w:t>
      </w:r>
      <w:r w:rsidR="00087553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Мэра -</w:t>
      </w:r>
      <w:r w:rsidR="00CF4F9A">
        <w:rPr>
          <w:rFonts w:ascii="Times New Roman" w:hAnsi="Times New Roman" w:cs="Times New Roman"/>
          <w:sz w:val="28"/>
          <w:szCs w:val="28"/>
        </w:rPr>
        <w:t xml:space="preserve"> руководителя аппарата Мэрии </w:t>
      </w:r>
      <w:proofErr w:type="gramStart"/>
      <w:r w:rsidR="00CF4F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4F9A">
        <w:rPr>
          <w:rFonts w:ascii="Times New Roman" w:hAnsi="Times New Roman" w:cs="Times New Roman"/>
          <w:sz w:val="28"/>
          <w:szCs w:val="28"/>
        </w:rPr>
        <w:t>.</w:t>
      </w:r>
      <w:r w:rsidR="00F2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CF4F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7553">
        <w:rPr>
          <w:rFonts w:ascii="Times New Roman" w:hAnsi="Times New Roman" w:cs="Times New Roman"/>
          <w:sz w:val="28"/>
          <w:szCs w:val="28"/>
        </w:rPr>
        <w:t xml:space="preserve">Х.А. </w:t>
      </w:r>
      <w:proofErr w:type="spellStart"/>
      <w:r w:rsidR="00087553">
        <w:rPr>
          <w:rFonts w:ascii="Times New Roman" w:hAnsi="Times New Roman" w:cs="Times New Roman"/>
          <w:sz w:val="28"/>
          <w:szCs w:val="28"/>
        </w:rPr>
        <w:t>Бурсагова</w:t>
      </w:r>
      <w:proofErr w:type="spellEnd"/>
      <w:r w:rsidR="00CF4F9A">
        <w:rPr>
          <w:rFonts w:ascii="Times New Roman" w:hAnsi="Times New Roman" w:cs="Times New Roman"/>
          <w:sz w:val="28"/>
          <w:szCs w:val="28"/>
        </w:rPr>
        <w:t>.</w:t>
      </w:r>
    </w:p>
    <w:p w:rsidR="00B6476B" w:rsidRPr="001F002E" w:rsidRDefault="00B66025" w:rsidP="00B64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распоряжение вступает в силу </w:t>
      </w:r>
      <w:r w:rsidR="00B6476B" w:rsidRPr="001F002E">
        <w:rPr>
          <w:rFonts w:ascii="Times New Roman" w:hAnsi="Times New Roman"/>
          <w:sz w:val="28"/>
          <w:szCs w:val="28"/>
        </w:rPr>
        <w:t>со дня его подписания</w:t>
      </w:r>
      <w:r w:rsidR="00B6476B">
        <w:rPr>
          <w:rFonts w:ascii="Times New Roman" w:hAnsi="Times New Roman"/>
          <w:sz w:val="28"/>
          <w:szCs w:val="28"/>
        </w:rPr>
        <w:t xml:space="preserve"> и подлежит опубликованию в газете «Столица плюс» и размещению на официальном сайте Мэрии </w:t>
      </w:r>
      <w:proofErr w:type="gramStart"/>
      <w:r w:rsidR="00B6476B">
        <w:rPr>
          <w:rFonts w:ascii="Times New Roman" w:hAnsi="Times New Roman"/>
          <w:sz w:val="28"/>
          <w:szCs w:val="28"/>
        </w:rPr>
        <w:t>г</w:t>
      </w:r>
      <w:proofErr w:type="gramEnd"/>
      <w:r w:rsidR="00B6476B">
        <w:rPr>
          <w:rFonts w:ascii="Times New Roman" w:hAnsi="Times New Roman"/>
          <w:sz w:val="28"/>
          <w:szCs w:val="28"/>
        </w:rPr>
        <w:t>. Грозного</w:t>
      </w:r>
      <w:r w:rsidR="00B6476B" w:rsidRPr="001F002E">
        <w:rPr>
          <w:rFonts w:ascii="Times New Roman" w:hAnsi="Times New Roman"/>
          <w:sz w:val="28"/>
          <w:szCs w:val="28"/>
        </w:rPr>
        <w:t>.</w:t>
      </w:r>
    </w:p>
    <w:p w:rsidR="00CC0867" w:rsidRDefault="00CF4F9A" w:rsidP="002F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E1F98" w:rsidRDefault="001E1F98" w:rsidP="001E1F98">
      <w:pPr>
        <w:spacing w:after="12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1086A" w:rsidRDefault="00F1086A" w:rsidP="001E1F98">
      <w:pPr>
        <w:spacing w:after="12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1086A" w:rsidRDefault="00F1086A" w:rsidP="001E1F98">
      <w:pPr>
        <w:spacing w:after="12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1086A" w:rsidRPr="0000346E" w:rsidRDefault="00F1086A" w:rsidP="001E1F98">
      <w:pPr>
        <w:spacing w:after="12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E1F98" w:rsidRPr="001E1F98" w:rsidRDefault="00872C49" w:rsidP="001E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087553">
        <w:rPr>
          <w:rFonts w:ascii="Times New Roman" w:hAnsi="Times New Roman" w:cs="Times New Roman"/>
          <w:sz w:val="28"/>
          <w:szCs w:val="28"/>
        </w:rPr>
        <w:t xml:space="preserve">Мэр города </w:t>
      </w:r>
      <w:r w:rsidR="001E1F98" w:rsidRPr="001E1F98">
        <w:rPr>
          <w:rFonts w:ascii="Times New Roman" w:hAnsi="Times New Roman" w:cs="Times New Roman"/>
          <w:sz w:val="28"/>
          <w:szCs w:val="28"/>
        </w:rPr>
        <w:t xml:space="preserve"> Грозного                   </w:t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</w:r>
      <w:r w:rsidR="001E1F98" w:rsidRPr="001E1F9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87553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087553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1E1F98" w:rsidRP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</w:p>
    <w:p w:rsidR="001E1F98" w:rsidRP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</w:p>
    <w:p w:rsidR="001E1F98" w:rsidRP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</w:p>
    <w:p w:rsidR="001E1F98" w:rsidRP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</w:p>
    <w:p w:rsidR="001E1F98" w:rsidRDefault="001E1F98" w:rsidP="001E1F98">
      <w:pPr>
        <w:rPr>
          <w:rFonts w:ascii="Times New Roman" w:hAnsi="Times New Roman" w:cs="Times New Roman"/>
          <w:sz w:val="28"/>
          <w:szCs w:val="28"/>
        </w:rPr>
      </w:pPr>
    </w:p>
    <w:p w:rsidR="00CC0867" w:rsidRDefault="00CC0867" w:rsidP="001E1F98">
      <w:pPr>
        <w:rPr>
          <w:rFonts w:ascii="Times New Roman" w:hAnsi="Times New Roman" w:cs="Times New Roman"/>
          <w:sz w:val="28"/>
          <w:szCs w:val="28"/>
        </w:rPr>
      </w:pPr>
    </w:p>
    <w:p w:rsidR="00CC0867" w:rsidRDefault="00CC0867" w:rsidP="001E1F98">
      <w:pPr>
        <w:rPr>
          <w:rFonts w:ascii="Times New Roman" w:hAnsi="Times New Roman" w:cs="Times New Roman"/>
          <w:sz w:val="28"/>
          <w:szCs w:val="28"/>
        </w:rPr>
      </w:pPr>
    </w:p>
    <w:p w:rsidR="00CC0867" w:rsidRDefault="00CC0867" w:rsidP="001E1F98">
      <w:pPr>
        <w:rPr>
          <w:rFonts w:ascii="Times New Roman" w:hAnsi="Times New Roman" w:cs="Times New Roman"/>
          <w:sz w:val="28"/>
          <w:szCs w:val="28"/>
        </w:rPr>
      </w:pPr>
    </w:p>
    <w:p w:rsidR="00F1086A" w:rsidRDefault="00F1086A" w:rsidP="001E1F98">
      <w:pPr>
        <w:rPr>
          <w:rFonts w:ascii="Times New Roman" w:hAnsi="Times New Roman" w:cs="Times New Roman"/>
          <w:sz w:val="28"/>
          <w:szCs w:val="28"/>
        </w:rPr>
      </w:pPr>
    </w:p>
    <w:p w:rsidR="00F1086A" w:rsidRDefault="00F1086A" w:rsidP="001E1F98">
      <w:pPr>
        <w:rPr>
          <w:rFonts w:ascii="Times New Roman" w:hAnsi="Times New Roman" w:cs="Times New Roman"/>
          <w:sz w:val="28"/>
          <w:szCs w:val="28"/>
        </w:rPr>
      </w:pPr>
    </w:p>
    <w:p w:rsidR="00052879" w:rsidRDefault="00052879" w:rsidP="001E1F98">
      <w:pPr>
        <w:rPr>
          <w:rFonts w:ascii="Times New Roman" w:hAnsi="Times New Roman" w:cs="Times New Roman"/>
          <w:sz w:val="28"/>
          <w:szCs w:val="28"/>
        </w:rPr>
      </w:pPr>
    </w:p>
    <w:p w:rsidR="002745FC" w:rsidRDefault="002745FC" w:rsidP="001E1F98">
      <w:pPr>
        <w:rPr>
          <w:rFonts w:ascii="Times New Roman" w:hAnsi="Times New Roman" w:cs="Times New Roman"/>
          <w:sz w:val="28"/>
          <w:szCs w:val="28"/>
        </w:rPr>
      </w:pPr>
    </w:p>
    <w:p w:rsidR="00A03AB0" w:rsidRDefault="00A03AB0" w:rsidP="001E1F98">
      <w:pPr>
        <w:rPr>
          <w:rFonts w:ascii="Times New Roman" w:hAnsi="Times New Roman" w:cs="Times New Roman"/>
          <w:sz w:val="28"/>
          <w:szCs w:val="28"/>
        </w:rPr>
      </w:pPr>
    </w:p>
    <w:p w:rsidR="00052879" w:rsidRPr="001E1F98" w:rsidRDefault="00052879" w:rsidP="001E1F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2808"/>
        <w:gridCol w:w="3060"/>
        <w:gridCol w:w="3960"/>
      </w:tblGrid>
      <w:tr w:rsidR="00F1086A" w:rsidRPr="001E1F98" w:rsidTr="00F1086A">
        <w:trPr>
          <w:trHeight w:val="1511"/>
        </w:trPr>
        <w:tc>
          <w:tcPr>
            <w:tcW w:w="2808" w:type="dxa"/>
          </w:tcPr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98">
              <w:rPr>
                <w:rFonts w:ascii="Times New Roman" w:hAnsi="Times New Roman" w:cs="Times New Roman"/>
                <w:sz w:val="28"/>
                <w:szCs w:val="28"/>
              </w:rPr>
              <w:t>Проект вносит:</w:t>
            </w:r>
          </w:p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</w:tcPr>
          <w:p w:rsidR="00F1086A" w:rsidRPr="001E1F98" w:rsidRDefault="00F1086A" w:rsidP="000F06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й и контрольной работы                      Мэ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  <w:p w:rsidR="00F1086A" w:rsidRPr="001E1F98" w:rsidRDefault="00F1086A" w:rsidP="000F06D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шаидов</w:t>
            </w:r>
            <w:proofErr w:type="spellEnd"/>
          </w:p>
          <w:p w:rsidR="00F1086A" w:rsidRDefault="00F1086A" w:rsidP="00F1086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– руководитель аппарата Мэ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  <w:p w:rsidR="00F1086A" w:rsidRPr="001E1F98" w:rsidRDefault="00F1086A" w:rsidP="00F1086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сагов</w:t>
            </w:r>
            <w:proofErr w:type="spellEnd"/>
          </w:p>
          <w:p w:rsidR="00F1086A" w:rsidRDefault="00F1086A" w:rsidP="000F06D7">
            <w:pPr>
              <w:spacing w:before="120" w:line="240" w:lineRule="exac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 w:rsidRPr="001E1F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чальн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 юридического отдела Мэрии 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r w:rsidRPr="001E1F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розного</w:t>
            </w:r>
          </w:p>
          <w:p w:rsidR="00F1086A" w:rsidRPr="001E1F98" w:rsidRDefault="00F1086A" w:rsidP="000F06D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Ш. Джабраилов</w:t>
            </w:r>
          </w:p>
        </w:tc>
      </w:tr>
      <w:tr w:rsidR="00F1086A" w:rsidRPr="001E1F98" w:rsidTr="00F1086A">
        <w:trPr>
          <w:trHeight w:val="1199"/>
        </w:trPr>
        <w:tc>
          <w:tcPr>
            <w:tcW w:w="2808" w:type="dxa"/>
          </w:tcPr>
          <w:p w:rsidR="00F1086A" w:rsidRPr="001E1F98" w:rsidRDefault="00F1086A" w:rsidP="000F06D7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szCs w:val="28"/>
              </w:rPr>
            </w:pPr>
            <w:r w:rsidRPr="001E1F98">
              <w:rPr>
                <w:szCs w:val="28"/>
              </w:rPr>
              <w:t>Проект визирует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1086A" w:rsidRDefault="00F1086A" w:rsidP="000F06D7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szCs w:val="28"/>
              </w:rPr>
            </w:pPr>
          </w:p>
          <w:p w:rsidR="00F1086A" w:rsidRDefault="00F1086A" w:rsidP="000F06D7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szCs w:val="28"/>
              </w:rPr>
            </w:pPr>
          </w:p>
          <w:p w:rsidR="00F1086A" w:rsidRPr="001E1F98" w:rsidRDefault="00F1086A" w:rsidP="000F06D7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szCs w:val="28"/>
              </w:rPr>
            </w:pPr>
          </w:p>
        </w:tc>
        <w:tc>
          <w:tcPr>
            <w:tcW w:w="3960" w:type="dxa"/>
            <w:vMerge/>
          </w:tcPr>
          <w:p w:rsidR="00F1086A" w:rsidRPr="001E1F98" w:rsidRDefault="00F1086A" w:rsidP="000F06D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6A" w:rsidRPr="001E1F98" w:rsidTr="00F1086A">
        <w:trPr>
          <w:trHeight w:val="1140"/>
        </w:trPr>
        <w:tc>
          <w:tcPr>
            <w:tcW w:w="2808" w:type="dxa"/>
            <w:vMerge w:val="restart"/>
          </w:tcPr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F1086A" w:rsidRPr="001E1F98" w:rsidRDefault="00F1086A" w:rsidP="000F06D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6A" w:rsidRPr="001E1F98" w:rsidTr="00F1086A">
        <w:trPr>
          <w:trHeight w:val="1038"/>
        </w:trPr>
        <w:tc>
          <w:tcPr>
            <w:tcW w:w="2808" w:type="dxa"/>
            <w:vMerge/>
          </w:tcPr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1086A" w:rsidRPr="001E1F98" w:rsidRDefault="00F1086A" w:rsidP="000F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bottom w:val="nil"/>
            </w:tcBorders>
          </w:tcPr>
          <w:p w:rsidR="00F1086A" w:rsidRPr="001E1F98" w:rsidRDefault="00F1086A" w:rsidP="000F06D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5FC" w:rsidRDefault="002745FC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03AB0" w:rsidRDefault="00A03AB0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03AB0" w:rsidRDefault="00A03AB0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43C51" w:rsidRDefault="00043C51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1086A" w:rsidRDefault="00F1086A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1086A" w:rsidRDefault="00F1086A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3D22B0" w:rsidRPr="00052879" w:rsidRDefault="003D22B0" w:rsidP="001E1F98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Приложение 1</w:t>
      </w:r>
    </w:p>
    <w:p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       »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5 г. </w:t>
      </w:r>
      <w:r w:rsidRPr="000D6D13">
        <w:rPr>
          <w:rFonts w:ascii="Times New Roman" w:hAnsi="Times New Roman" w:cs="Times New Roman"/>
          <w:iCs/>
          <w:sz w:val="28"/>
          <w:szCs w:val="28"/>
        </w:rPr>
        <w:t>№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</w:t>
      </w:r>
    </w:p>
    <w:p w:rsidR="00D122C0" w:rsidRDefault="00D122C0" w:rsidP="000D6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C0867" w:rsidRPr="00C47637" w:rsidRDefault="00CC0867" w:rsidP="00CC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637">
        <w:rPr>
          <w:rFonts w:ascii="Times New Roman" w:hAnsi="Times New Roman" w:cs="Times New Roman"/>
          <w:sz w:val="28"/>
          <w:szCs w:val="28"/>
        </w:rPr>
        <w:t>СОСТАВ</w:t>
      </w:r>
    </w:p>
    <w:p w:rsidR="00C47637" w:rsidRDefault="00C47637" w:rsidP="00C4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 по проведению конкурса на лучшее</w:t>
      </w:r>
    </w:p>
    <w:p w:rsidR="00C47637" w:rsidRDefault="00C47637" w:rsidP="00C4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ое оформление фасадов зданий и строений,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47637" w:rsidRDefault="00C47637" w:rsidP="00C4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.</w:t>
      </w:r>
    </w:p>
    <w:p w:rsidR="00EA512B" w:rsidRDefault="00EA512B" w:rsidP="00C4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Default="00E04F2E" w:rsidP="00E0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E04F2E" w:rsidRDefault="00C47637" w:rsidP="00E0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E04F2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04F2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 w:rsidR="00E04F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C348F">
        <w:rPr>
          <w:rFonts w:ascii="Times New Roman" w:hAnsi="Times New Roman" w:cs="Times New Roman"/>
          <w:bCs/>
          <w:sz w:val="28"/>
          <w:szCs w:val="28"/>
        </w:rPr>
        <w:t xml:space="preserve">Х.А. </w:t>
      </w:r>
      <w:proofErr w:type="spellStart"/>
      <w:r w:rsidR="00BC348F">
        <w:rPr>
          <w:rFonts w:ascii="Times New Roman" w:hAnsi="Times New Roman" w:cs="Times New Roman"/>
          <w:bCs/>
          <w:sz w:val="28"/>
          <w:szCs w:val="28"/>
        </w:rPr>
        <w:t>Бурсагов</w:t>
      </w:r>
      <w:proofErr w:type="spellEnd"/>
      <w:r w:rsidR="00E04F2E">
        <w:rPr>
          <w:rFonts w:ascii="Times New Roman" w:hAnsi="Times New Roman" w:cs="Times New Roman"/>
          <w:sz w:val="28"/>
          <w:szCs w:val="28"/>
        </w:rPr>
        <w:t xml:space="preserve">,  </w:t>
      </w:r>
      <w:r w:rsidR="00BC348F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31EEE">
        <w:rPr>
          <w:rFonts w:ascii="Times New Roman" w:hAnsi="Times New Roman" w:cs="Times New Roman"/>
          <w:sz w:val="28"/>
          <w:szCs w:val="28"/>
        </w:rPr>
        <w:t xml:space="preserve">заместитель Мэра - </w:t>
      </w:r>
      <w:r w:rsidR="00031EEE">
        <w:rPr>
          <w:rFonts w:ascii="Times New Roman" w:hAnsi="Times New Roman" w:cs="Times New Roman"/>
          <w:sz w:val="28"/>
          <w:szCs w:val="28"/>
        </w:rPr>
        <w:tab/>
      </w:r>
      <w:r w:rsidR="00031EEE">
        <w:rPr>
          <w:rFonts w:ascii="Times New Roman" w:hAnsi="Times New Roman" w:cs="Times New Roman"/>
          <w:sz w:val="28"/>
          <w:szCs w:val="28"/>
        </w:rPr>
        <w:tab/>
      </w:r>
      <w:r w:rsidR="00031EEE">
        <w:rPr>
          <w:rFonts w:ascii="Times New Roman" w:hAnsi="Times New Roman" w:cs="Times New Roman"/>
          <w:sz w:val="28"/>
          <w:szCs w:val="28"/>
        </w:rPr>
        <w:tab/>
      </w:r>
      <w:r w:rsidR="00031EEE">
        <w:rPr>
          <w:rFonts w:ascii="Times New Roman" w:hAnsi="Times New Roman" w:cs="Times New Roman"/>
          <w:sz w:val="28"/>
          <w:szCs w:val="28"/>
        </w:rPr>
        <w:tab/>
      </w:r>
      <w:r w:rsidR="00031EEE">
        <w:rPr>
          <w:rFonts w:ascii="Times New Roman" w:hAnsi="Times New Roman" w:cs="Times New Roman"/>
          <w:sz w:val="28"/>
          <w:szCs w:val="28"/>
        </w:rPr>
        <w:tab/>
      </w:r>
      <w:r w:rsidR="00031EE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04F2E">
        <w:rPr>
          <w:rFonts w:ascii="Times New Roman" w:hAnsi="Times New Roman" w:cs="Times New Roman"/>
          <w:sz w:val="28"/>
          <w:szCs w:val="28"/>
        </w:rPr>
        <w:t xml:space="preserve">руководитель аппарата Мэрии </w:t>
      </w:r>
      <w:proofErr w:type="gramStart"/>
      <w:r w:rsidR="00E04F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4F2E">
        <w:rPr>
          <w:rFonts w:ascii="Times New Roman" w:hAnsi="Times New Roman" w:cs="Times New Roman"/>
          <w:sz w:val="28"/>
          <w:szCs w:val="28"/>
        </w:rPr>
        <w:t>. Грозного</w:t>
      </w:r>
    </w:p>
    <w:p w:rsidR="00EA512B" w:rsidRDefault="00EA512B" w:rsidP="00E0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F2E" w:rsidRDefault="00E04F2E" w:rsidP="00E0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</w:t>
      </w:r>
      <w:r w:rsidR="005F124D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</w:t>
      </w:r>
    </w:p>
    <w:p w:rsidR="00D633FC" w:rsidRDefault="00C47637" w:rsidP="0005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E04F2E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4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F2E">
        <w:rPr>
          <w:rFonts w:ascii="Times New Roman" w:hAnsi="Times New Roman" w:cs="Times New Roman"/>
          <w:sz w:val="28"/>
          <w:szCs w:val="28"/>
        </w:rPr>
        <w:t xml:space="preserve">- </w:t>
      </w:r>
      <w:r w:rsidR="00BC348F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C348F">
        <w:rPr>
          <w:rFonts w:ascii="Times New Roman" w:hAnsi="Times New Roman" w:cs="Times New Roman"/>
          <w:sz w:val="28"/>
          <w:szCs w:val="28"/>
        </w:rPr>
        <w:t>Шаипов</w:t>
      </w:r>
      <w:proofErr w:type="spellEnd"/>
      <w:r w:rsidR="00052879">
        <w:rPr>
          <w:rFonts w:ascii="Times New Roman" w:hAnsi="Times New Roman" w:cs="Times New Roman"/>
          <w:sz w:val="28"/>
          <w:szCs w:val="28"/>
        </w:rPr>
        <w:t xml:space="preserve">,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4F2E" w:rsidRDefault="00C47637" w:rsidP="0005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79">
        <w:rPr>
          <w:rFonts w:ascii="Times New Roman" w:hAnsi="Times New Roman" w:cs="Times New Roman"/>
          <w:sz w:val="28"/>
          <w:szCs w:val="28"/>
        </w:rPr>
        <w:t xml:space="preserve">аппарата Мэрии </w:t>
      </w:r>
      <w:proofErr w:type="gramStart"/>
      <w:r w:rsidR="000528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2879">
        <w:rPr>
          <w:rFonts w:ascii="Times New Roman" w:hAnsi="Times New Roman" w:cs="Times New Roman"/>
          <w:sz w:val="28"/>
          <w:szCs w:val="28"/>
        </w:rPr>
        <w:t>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052879">
        <w:rPr>
          <w:rFonts w:ascii="Times New Roman" w:hAnsi="Times New Roman" w:cs="Times New Roman"/>
          <w:sz w:val="28"/>
          <w:szCs w:val="28"/>
        </w:rPr>
        <w:t>Грозного</w:t>
      </w:r>
    </w:p>
    <w:p w:rsidR="00D122C0" w:rsidRDefault="00D122C0" w:rsidP="00D122C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12B" w:rsidRDefault="00D633FC" w:rsidP="0005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3FC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D633F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33FC" w:rsidRDefault="00EA512B" w:rsidP="0005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 xml:space="preserve">- Л.В. </w:t>
      </w:r>
      <w:proofErr w:type="spellStart"/>
      <w:r w:rsidR="00D633FC">
        <w:rPr>
          <w:rFonts w:ascii="Times New Roman" w:hAnsi="Times New Roman" w:cs="Times New Roman"/>
          <w:sz w:val="28"/>
          <w:szCs w:val="28"/>
        </w:rPr>
        <w:t>Шахбиева</w:t>
      </w:r>
      <w:proofErr w:type="spellEnd"/>
      <w:r w:rsidR="00D633FC">
        <w:rPr>
          <w:rFonts w:ascii="Times New Roman" w:hAnsi="Times New Roman" w:cs="Times New Roman"/>
          <w:sz w:val="28"/>
          <w:szCs w:val="28"/>
        </w:rPr>
        <w:t xml:space="preserve">, главный специалист отдела </w:t>
      </w:r>
      <w:r w:rsidR="00D633FC"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ab/>
        <w:t>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ой и контрольной рабо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3FC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D633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633FC">
        <w:rPr>
          <w:rFonts w:ascii="Times New Roman" w:hAnsi="Times New Roman" w:cs="Times New Roman"/>
          <w:sz w:val="28"/>
          <w:szCs w:val="28"/>
        </w:rPr>
        <w:t>. Грозного</w:t>
      </w:r>
    </w:p>
    <w:p w:rsidR="00E04F2E" w:rsidRDefault="00E04F2E" w:rsidP="00E0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12B" w:rsidRDefault="00446A8E" w:rsidP="00C47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лены </w:t>
      </w:r>
      <w:r w:rsidR="00C47637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     </w:t>
      </w:r>
      <w:r w:rsidR="00C476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6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6A8E" w:rsidRDefault="00EA512B" w:rsidP="00C47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5C0">
        <w:rPr>
          <w:rFonts w:ascii="Times New Roman" w:hAnsi="Times New Roman" w:cs="Times New Roman"/>
          <w:sz w:val="28"/>
          <w:szCs w:val="28"/>
        </w:rPr>
        <w:t>-</w:t>
      </w:r>
      <w:r w:rsidR="00BC348F">
        <w:rPr>
          <w:rFonts w:ascii="Times New Roman" w:hAnsi="Times New Roman" w:cs="Times New Roman"/>
          <w:sz w:val="28"/>
          <w:szCs w:val="28"/>
        </w:rPr>
        <w:t xml:space="preserve"> С.</w:t>
      </w:r>
      <w:r w:rsidR="007036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0368E">
        <w:rPr>
          <w:rFonts w:ascii="Times New Roman" w:hAnsi="Times New Roman" w:cs="Times New Roman"/>
          <w:sz w:val="28"/>
          <w:szCs w:val="28"/>
        </w:rPr>
        <w:t>Мусханова</w:t>
      </w:r>
      <w:proofErr w:type="spellEnd"/>
      <w:r w:rsidR="009E4DA2">
        <w:rPr>
          <w:rFonts w:ascii="Times New Roman" w:hAnsi="Times New Roman" w:cs="Times New Roman"/>
          <w:sz w:val="28"/>
          <w:szCs w:val="28"/>
        </w:rPr>
        <w:t>,</w:t>
      </w:r>
      <w:r w:rsidR="0070368E">
        <w:rPr>
          <w:rFonts w:ascii="Times New Roman" w:hAnsi="Times New Roman" w:cs="Times New Roman"/>
          <w:sz w:val="28"/>
          <w:szCs w:val="28"/>
        </w:rPr>
        <w:t xml:space="preserve"> </w:t>
      </w:r>
      <w:r w:rsidR="00C47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учета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637">
        <w:rPr>
          <w:rFonts w:ascii="Times New Roman" w:hAnsi="Times New Roman" w:cs="Times New Roman"/>
          <w:sz w:val="28"/>
          <w:szCs w:val="28"/>
        </w:rPr>
        <w:t xml:space="preserve">отчетности Мэрии </w:t>
      </w:r>
      <w:proofErr w:type="gramStart"/>
      <w:r w:rsidR="00C476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7637">
        <w:rPr>
          <w:rFonts w:ascii="Times New Roman" w:hAnsi="Times New Roman" w:cs="Times New Roman"/>
          <w:sz w:val="28"/>
          <w:szCs w:val="28"/>
        </w:rPr>
        <w:t>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C47637">
        <w:rPr>
          <w:rFonts w:ascii="Times New Roman" w:hAnsi="Times New Roman" w:cs="Times New Roman"/>
          <w:sz w:val="28"/>
          <w:szCs w:val="28"/>
        </w:rPr>
        <w:t>Грозного</w:t>
      </w:r>
    </w:p>
    <w:p w:rsidR="00D122C0" w:rsidRDefault="00D122C0" w:rsidP="00C47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A8E" w:rsidRDefault="00EA512B" w:rsidP="00C47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5C0">
        <w:rPr>
          <w:rFonts w:ascii="Times New Roman" w:hAnsi="Times New Roman" w:cs="Times New Roman"/>
          <w:sz w:val="28"/>
          <w:szCs w:val="28"/>
        </w:rPr>
        <w:t xml:space="preserve">- </w:t>
      </w:r>
      <w:r w:rsidR="00C47637">
        <w:rPr>
          <w:rFonts w:ascii="Times New Roman" w:hAnsi="Times New Roman" w:cs="Times New Roman"/>
          <w:sz w:val="28"/>
          <w:szCs w:val="28"/>
        </w:rPr>
        <w:t xml:space="preserve">Б.Ю. </w:t>
      </w:r>
      <w:proofErr w:type="spellStart"/>
      <w:r w:rsidR="00C47637">
        <w:rPr>
          <w:rFonts w:ascii="Times New Roman" w:hAnsi="Times New Roman" w:cs="Times New Roman"/>
          <w:sz w:val="28"/>
          <w:szCs w:val="28"/>
        </w:rPr>
        <w:t>Абдулшаи</w:t>
      </w:r>
      <w:r>
        <w:rPr>
          <w:rFonts w:ascii="Times New Roman" w:hAnsi="Times New Roman" w:cs="Times New Roman"/>
          <w:sz w:val="28"/>
          <w:szCs w:val="28"/>
        </w:rPr>
        <w:t>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637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ой и контрольной рабо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637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C476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7637">
        <w:rPr>
          <w:rFonts w:ascii="Times New Roman" w:hAnsi="Times New Roman" w:cs="Times New Roman"/>
          <w:sz w:val="28"/>
          <w:szCs w:val="28"/>
        </w:rPr>
        <w:t>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C47637">
        <w:rPr>
          <w:rFonts w:ascii="Times New Roman" w:hAnsi="Times New Roman" w:cs="Times New Roman"/>
          <w:sz w:val="28"/>
          <w:szCs w:val="28"/>
        </w:rPr>
        <w:t>Грозного</w:t>
      </w:r>
    </w:p>
    <w:p w:rsidR="00E205C0" w:rsidRDefault="00E205C0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A8E" w:rsidRDefault="00EA512B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6A8E">
        <w:rPr>
          <w:rFonts w:ascii="Times New Roman" w:hAnsi="Times New Roman" w:cs="Times New Roman"/>
          <w:sz w:val="28"/>
          <w:szCs w:val="28"/>
        </w:rPr>
        <w:t xml:space="preserve">- </w:t>
      </w:r>
      <w:r w:rsidR="00BC348F">
        <w:rPr>
          <w:rFonts w:ascii="Times New Roman" w:hAnsi="Times New Roman" w:cs="Times New Roman"/>
          <w:sz w:val="28"/>
          <w:szCs w:val="28"/>
        </w:rPr>
        <w:t>М.</w:t>
      </w:r>
      <w:r w:rsidR="00DD6852">
        <w:rPr>
          <w:rFonts w:ascii="Times New Roman" w:hAnsi="Times New Roman" w:cs="Times New Roman"/>
          <w:sz w:val="28"/>
          <w:szCs w:val="28"/>
        </w:rPr>
        <w:t>А.</w:t>
      </w:r>
      <w:r w:rsidR="00BC348F">
        <w:rPr>
          <w:rFonts w:ascii="Times New Roman" w:hAnsi="Times New Roman" w:cs="Times New Roman"/>
          <w:sz w:val="28"/>
          <w:szCs w:val="28"/>
        </w:rPr>
        <w:t xml:space="preserve"> Мусаев,</w:t>
      </w:r>
      <w:r w:rsidR="00C47637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C348F">
        <w:rPr>
          <w:rFonts w:ascii="Times New Roman" w:hAnsi="Times New Roman" w:cs="Times New Roman"/>
          <w:sz w:val="28"/>
          <w:szCs w:val="28"/>
        </w:rPr>
        <w:t xml:space="preserve">ьник отдела </w:t>
      </w:r>
      <w:r w:rsidR="00DD6852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6852">
        <w:rPr>
          <w:rFonts w:ascii="Times New Roman" w:hAnsi="Times New Roman" w:cs="Times New Roman"/>
          <w:sz w:val="28"/>
          <w:szCs w:val="28"/>
        </w:rPr>
        <w:t xml:space="preserve">и </w:t>
      </w:r>
      <w:r w:rsidR="005A708E">
        <w:rPr>
          <w:rFonts w:ascii="Times New Roman" w:hAnsi="Times New Roman" w:cs="Times New Roman"/>
          <w:sz w:val="28"/>
          <w:szCs w:val="28"/>
        </w:rPr>
        <w:t xml:space="preserve">печати </w:t>
      </w:r>
      <w:r w:rsidR="00C47637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C476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7637">
        <w:rPr>
          <w:rFonts w:ascii="Times New Roman" w:hAnsi="Times New Roman" w:cs="Times New Roman"/>
          <w:sz w:val="28"/>
          <w:szCs w:val="28"/>
        </w:rPr>
        <w:t>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C47637">
        <w:rPr>
          <w:rFonts w:ascii="Times New Roman" w:hAnsi="Times New Roman" w:cs="Times New Roman"/>
          <w:sz w:val="28"/>
          <w:szCs w:val="28"/>
        </w:rPr>
        <w:t>Грозного</w:t>
      </w:r>
    </w:p>
    <w:p w:rsidR="00E205C0" w:rsidRDefault="00E205C0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A8E" w:rsidRDefault="00E205C0" w:rsidP="00C47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446A8E">
        <w:rPr>
          <w:rFonts w:ascii="Times New Roman" w:hAnsi="Times New Roman" w:cs="Times New Roman"/>
          <w:sz w:val="28"/>
          <w:szCs w:val="28"/>
        </w:rPr>
        <w:t xml:space="preserve">- </w:t>
      </w:r>
      <w:r w:rsidR="00BC348F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BC348F">
        <w:rPr>
          <w:rFonts w:ascii="Times New Roman" w:hAnsi="Times New Roman" w:cs="Times New Roman"/>
          <w:sz w:val="28"/>
          <w:szCs w:val="28"/>
        </w:rPr>
        <w:t>Берсанов</w:t>
      </w:r>
      <w:proofErr w:type="spellEnd"/>
      <w:r w:rsidR="006F2F85">
        <w:rPr>
          <w:rFonts w:ascii="Times New Roman" w:hAnsi="Times New Roman" w:cs="Times New Roman"/>
          <w:sz w:val="28"/>
          <w:szCs w:val="28"/>
        </w:rPr>
        <w:t xml:space="preserve">, первый заместитель </w:t>
      </w:r>
      <w:r w:rsidR="006F2F85"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 xml:space="preserve">префекта Ленинского района </w:t>
      </w:r>
      <w:proofErr w:type="gramStart"/>
      <w:r w:rsidR="006F2F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2F85">
        <w:rPr>
          <w:rFonts w:ascii="Times New Roman" w:hAnsi="Times New Roman" w:cs="Times New Roman"/>
          <w:sz w:val="28"/>
          <w:szCs w:val="28"/>
        </w:rPr>
        <w:t>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6F2F85">
        <w:rPr>
          <w:rFonts w:ascii="Times New Roman" w:hAnsi="Times New Roman" w:cs="Times New Roman"/>
          <w:sz w:val="28"/>
          <w:szCs w:val="28"/>
        </w:rPr>
        <w:t>Грозного</w:t>
      </w:r>
    </w:p>
    <w:p w:rsidR="00E205C0" w:rsidRDefault="00E205C0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A8E" w:rsidRDefault="00EA512B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6A8E">
        <w:rPr>
          <w:rFonts w:ascii="Times New Roman" w:hAnsi="Times New Roman" w:cs="Times New Roman"/>
          <w:sz w:val="28"/>
          <w:szCs w:val="28"/>
        </w:rPr>
        <w:t xml:space="preserve">- </w:t>
      </w:r>
      <w:r w:rsidR="00BC348F">
        <w:rPr>
          <w:rFonts w:ascii="Times New Roman" w:hAnsi="Times New Roman" w:cs="Times New Roman"/>
          <w:sz w:val="28"/>
          <w:szCs w:val="28"/>
        </w:rPr>
        <w:t>А.</w:t>
      </w:r>
      <w:r w:rsidR="00DD6852">
        <w:rPr>
          <w:rFonts w:ascii="Times New Roman" w:hAnsi="Times New Roman" w:cs="Times New Roman"/>
          <w:sz w:val="28"/>
          <w:szCs w:val="28"/>
        </w:rPr>
        <w:t>М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8F">
        <w:rPr>
          <w:rFonts w:ascii="Times New Roman" w:hAnsi="Times New Roman" w:cs="Times New Roman"/>
          <w:sz w:val="28"/>
          <w:szCs w:val="28"/>
        </w:rPr>
        <w:t>Барзанкаев</w:t>
      </w:r>
      <w:proofErr w:type="spellEnd"/>
      <w:proofErr w:type="gramStart"/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6F2F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2F85">
        <w:rPr>
          <w:rFonts w:ascii="Times New Roman" w:hAnsi="Times New Roman" w:cs="Times New Roman"/>
          <w:sz w:val="28"/>
          <w:szCs w:val="28"/>
        </w:rPr>
        <w:t xml:space="preserve"> перв</w:t>
      </w:r>
      <w:r w:rsidR="00D122C0">
        <w:rPr>
          <w:rFonts w:ascii="Times New Roman" w:hAnsi="Times New Roman" w:cs="Times New Roman"/>
          <w:sz w:val="28"/>
          <w:szCs w:val="28"/>
        </w:rPr>
        <w:t xml:space="preserve">ый заместитель </w:t>
      </w:r>
      <w:r w:rsidR="00D122C0"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6852">
        <w:rPr>
          <w:rFonts w:ascii="Times New Roman" w:hAnsi="Times New Roman" w:cs="Times New Roman"/>
          <w:sz w:val="28"/>
          <w:szCs w:val="28"/>
        </w:rPr>
        <w:t xml:space="preserve">префекта </w:t>
      </w:r>
      <w:r w:rsidR="006F2F85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BC348F">
        <w:rPr>
          <w:rFonts w:ascii="Times New Roman" w:hAnsi="Times New Roman" w:cs="Times New Roman"/>
          <w:sz w:val="28"/>
          <w:szCs w:val="28"/>
        </w:rPr>
        <w:t xml:space="preserve"> г. Грозного</w:t>
      </w:r>
    </w:p>
    <w:p w:rsidR="00E205C0" w:rsidRDefault="00E205C0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C0" w:rsidRDefault="00E205C0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6986">
        <w:rPr>
          <w:rFonts w:ascii="Times New Roman" w:hAnsi="Times New Roman" w:cs="Times New Roman"/>
          <w:b/>
          <w:sz w:val="28"/>
          <w:szCs w:val="28"/>
        </w:rPr>
        <w:tab/>
      </w:r>
      <w:r w:rsidR="00EA512B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BC348F">
        <w:rPr>
          <w:rFonts w:ascii="Times New Roman" w:hAnsi="Times New Roman" w:cs="Times New Roman"/>
          <w:sz w:val="28"/>
          <w:szCs w:val="28"/>
        </w:rPr>
        <w:t>А.</w:t>
      </w:r>
      <w:r w:rsidR="00DD6852">
        <w:rPr>
          <w:rFonts w:ascii="Times New Roman" w:hAnsi="Times New Roman" w:cs="Times New Roman"/>
          <w:sz w:val="28"/>
          <w:szCs w:val="28"/>
        </w:rPr>
        <w:t>Н.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8F">
        <w:rPr>
          <w:rFonts w:ascii="Times New Roman" w:hAnsi="Times New Roman" w:cs="Times New Roman"/>
          <w:sz w:val="28"/>
          <w:szCs w:val="28"/>
        </w:rPr>
        <w:t>Лурахмаев</w:t>
      </w:r>
      <w:proofErr w:type="spellEnd"/>
      <w:r w:rsidR="006F2F85">
        <w:rPr>
          <w:rFonts w:ascii="Times New Roman" w:hAnsi="Times New Roman" w:cs="Times New Roman"/>
          <w:sz w:val="28"/>
          <w:szCs w:val="28"/>
        </w:rPr>
        <w:t>, перв</w:t>
      </w:r>
      <w:r w:rsidR="00EA512B">
        <w:rPr>
          <w:rFonts w:ascii="Times New Roman" w:hAnsi="Times New Roman" w:cs="Times New Roman"/>
          <w:sz w:val="28"/>
          <w:szCs w:val="28"/>
        </w:rPr>
        <w:t xml:space="preserve">ый заместитель </w:t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EA512B"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 xml:space="preserve">префекта </w:t>
      </w:r>
      <w:r w:rsidR="006F2F85">
        <w:rPr>
          <w:rFonts w:ascii="Times New Roman" w:hAnsi="Times New Roman" w:cs="Times New Roman"/>
          <w:sz w:val="28"/>
          <w:szCs w:val="28"/>
        </w:rPr>
        <w:t>Заводского района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4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348F">
        <w:rPr>
          <w:rFonts w:ascii="Times New Roman" w:hAnsi="Times New Roman" w:cs="Times New Roman"/>
          <w:sz w:val="28"/>
          <w:szCs w:val="28"/>
        </w:rPr>
        <w:t>. Грозного</w:t>
      </w:r>
    </w:p>
    <w:p w:rsidR="00EB0577" w:rsidRDefault="00EB0577" w:rsidP="0044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12B" w:rsidRDefault="00EA512B" w:rsidP="00EA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6A8E">
        <w:rPr>
          <w:rFonts w:ascii="Times New Roman" w:hAnsi="Times New Roman" w:cs="Times New Roman"/>
          <w:sz w:val="28"/>
          <w:szCs w:val="28"/>
        </w:rPr>
        <w:t xml:space="preserve">- </w:t>
      </w:r>
      <w:r w:rsidR="00DD6852">
        <w:rPr>
          <w:rFonts w:ascii="Times New Roman" w:hAnsi="Times New Roman" w:cs="Times New Roman"/>
          <w:sz w:val="28"/>
          <w:szCs w:val="28"/>
        </w:rPr>
        <w:t>С</w:t>
      </w:r>
      <w:r w:rsidR="006D610E">
        <w:rPr>
          <w:rFonts w:ascii="Times New Roman" w:hAnsi="Times New Roman" w:cs="Times New Roman"/>
          <w:sz w:val="28"/>
          <w:szCs w:val="28"/>
        </w:rPr>
        <w:t>.О</w:t>
      </w:r>
      <w:r w:rsidR="00DD6852">
        <w:rPr>
          <w:rFonts w:ascii="Times New Roman" w:hAnsi="Times New Roman" w:cs="Times New Roman"/>
          <w:sz w:val="28"/>
          <w:szCs w:val="28"/>
        </w:rPr>
        <w:t>. Юнусов</w:t>
      </w:r>
      <w:r>
        <w:rPr>
          <w:rFonts w:ascii="Times New Roman" w:hAnsi="Times New Roman" w:cs="Times New Roman"/>
          <w:sz w:val="28"/>
          <w:szCs w:val="28"/>
        </w:rPr>
        <w:t xml:space="preserve">, первый замест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F85">
        <w:rPr>
          <w:rFonts w:ascii="Times New Roman" w:hAnsi="Times New Roman" w:cs="Times New Roman"/>
          <w:sz w:val="28"/>
          <w:szCs w:val="28"/>
        </w:rPr>
        <w:t>префекта Старопромыс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348F">
        <w:rPr>
          <w:rFonts w:ascii="Times New Roman" w:hAnsi="Times New Roman" w:cs="Times New Roman"/>
          <w:sz w:val="28"/>
          <w:szCs w:val="28"/>
        </w:rPr>
        <w:t>. Грозного</w:t>
      </w:r>
    </w:p>
    <w:p w:rsidR="00EA512B" w:rsidRDefault="00EA512B" w:rsidP="00EA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C0" w:rsidRPr="00EA512B" w:rsidRDefault="00EA512B" w:rsidP="00EA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 xml:space="preserve">- </w:t>
      </w:r>
      <w:r w:rsidR="00D122C0" w:rsidRPr="00D122C0">
        <w:rPr>
          <w:rFonts w:ascii="Times New Roman" w:hAnsi="Times New Roman" w:cs="Times New Roman"/>
          <w:spacing w:val="-10"/>
          <w:sz w:val="28"/>
        </w:rPr>
        <w:t>М.А</w:t>
      </w:r>
      <w:r w:rsidR="00D122C0">
        <w:rPr>
          <w:rFonts w:ascii="Times New Roman" w:hAnsi="Times New Roman" w:cs="Times New Roman"/>
          <w:spacing w:val="-10"/>
          <w:sz w:val="28"/>
        </w:rPr>
        <w:t xml:space="preserve">. </w:t>
      </w:r>
      <w:proofErr w:type="spellStart"/>
      <w:r w:rsidR="00D122C0" w:rsidRPr="00D122C0">
        <w:rPr>
          <w:rFonts w:ascii="Times New Roman" w:hAnsi="Times New Roman" w:cs="Times New Roman"/>
          <w:spacing w:val="-10"/>
          <w:sz w:val="28"/>
        </w:rPr>
        <w:t>Азерханов</w:t>
      </w:r>
      <w:proofErr w:type="spellEnd"/>
      <w:r w:rsidR="00D122C0">
        <w:rPr>
          <w:rFonts w:ascii="Times New Roman" w:hAnsi="Times New Roman" w:cs="Times New Roman"/>
          <w:spacing w:val="-10"/>
          <w:sz w:val="28"/>
        </w:rPr>
        <w:t xml:space="preserve">, </w:t>
      </w:r>
      <w:r w:rsidR="00D122C0" w:rsidRPr="00D122C0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22C0" w:rsidRPr="00D122C0">
        <w:rPr>
          <w:rFonts w:ascii="Times New Roman" w:hAnsi="Times New Roman" w:cs="Times New Roman"/>
          <w:sz w:val="28"/>
          <w:szCs w:val="28"/>
        </w:rPr>
        <w:t xml:space="preserve">торговли и инвестиционной политики </w:t>
      </w:r>
      <w:r w:rsidR="00D122C0">
        <w:rPr>
          <w:rFonts w:ascii="Times New Roman" w:hAnsi="Times New Roman" w:cs="Times New Roman"/>
          <w:sz w:val="28"/>
          <w:szCs w:val="28"/>
        </w:rPr>
        <w:t xml:space="preserve"> </w:t>
      </w:r>
      <w:r w:rsidR="00D122C0">
        <w:rPr>
          <w:rFonts w:ascii="Times New Roman" w:hAnsi="Times New Roman" w:cs="Times New Roman"/>
          <w:sz w:val="28"/>
          <w:szCs w:val="28"/>
        </w:rPr>
        <w:tab/>
      </w:r>
      <w:r w:rsidR="00D122C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22C0" w:rsidRPr="00D122C0">
        <w:rPr>
          <w:rFonts w:ascii="Times New Roman" w:hAnsi="Times New Roman" w:cs="Times New Roman"/>
          <w:spacing w:val="-10"/>
          <w:sz w:val="28"/>
          <w:szCs w:val="28"/>
        </w:rPr>
        <w:t xml:space="preserve">Мэрии </w:t>
      </w:r>
      <w:proofErr w:type="gramStart"/>
      <w:r w:rsidR="00D122C0" w:rsidRPr="00D122C0">
        <w:rPr>
          <w:rFonts w:ascii="Times New Roman" w:hAnsi="Times New Roman" w:cs="Times New Roman"/>
          <w:spacing w:val="-10"/>
          <w:sz w:val="28"/>
          <w:szCs w:val="28"/>
        </w:rPr>
        <w:t>г</w:t>
      </w:r>
      <w:proofErr w:type="gramEnd"/>
      <w:r w:rsidR="00D122C0" w:rsidRPr="00D122C0">
        <w:rPr>
          <w:rFonts w:ascii="Times New Roman" w:hAnsi="Times New Roman" w:cs="Times New Roman"/>
          <w:spacing w:val="-10"/>
          <w:sz w:val="28"/>
          <w:szCs w:val="28"/>
        </w:rPr>
        <w:t>. Грозного</w:t>
      </w: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EA512B" w:rsidRDefault="00EA512B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D122C0" w:rsidRDefault="00D122C0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D122C0" w:rsidRDefault="00D122C0" w:rsidP="00D122C0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Pr="00D122C0" w:rsidRDefault="00EB0577" w:rsidP="00D12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978E2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C47637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       »                     </w:t>
      </w:r>
      <w:r w:rsidR="00BC348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0D6D13">
        <w:rPr>
          <w:rFonts w:ascii="Times New Roman" w:hAnsi="Times New Roman" w:cs="Times New Roman"/>
          <w:iCs/>
          <w:sz w:val="28"/>
          <w:szCs w:val="28"/>
        </w:rPr>
        <w:t>№</w:t>
      </w:r>
      <w:r w:rsidR="000D6D13">
        <w:rPr>
          <w:rFonts w:ascii="Times New Roman" w:hAnsi="Times New Roman" w:cs="Times New Roman"/>
          <w:iCs/>
          <w:sz w:val="28"/>
          <w:szCs w:val="28"/>
        </w:rPr>
        <w:t xml:space="preserve"> ____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03AB0" w:rsidRDefault="00A03AB0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родском конкурсе «Лучшее праздничное новогоднее оформление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садов зданий и строений, 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»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«Лучшее праздничное новогоднее оформление фасадов зданий и строений, 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» проводится в рамках привлечения широких слоев насе</w:t>
      </w:r>
      <w:r w:rsidR="00731FF6">
        <w:rPr>
          <w:rFonts w:ascii="Times New Roman" w:hAnsi="Times New Roman" w:cs="Times New Roman"/>
          <w:sz w:val="28"/>
          <w:szCs w:val="28"/>
        </w:rPr>
        <w:t>ления к празднованию Нового 2016</w:t>
      </w:r>
      <w:r>
        <w:rPr>
          <w:rFonts w:ascii="Times New Roman" w:hAnsi="Times New Roman" w:cs="Times New Roman"/>
          <w:sz w:val="28"/>
          <w:szCs w:val="28"/>
        </w:rPr>
        <w:t xml:space="preserve"> года и с целью выявления лучших и оригинальных образцов оформления фасадов зданий и строений г. Грозного.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ами конкурса являются: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980C97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 xml:space="preserve">- привлечение физических и юридических лиц к новогоднему оформлению города; 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E2" w:rsidRDefault="00980C97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- выявление лучших художественно-оформительских решений по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F978E2">
        <w:rPr>
          <w:rFonts w:ascii="Times New Roman" w:hAnsi="Times New Roman" w:cs="Times New Roman"/>
          <w:sz w:val="28"/>
          <w:szCs w:val="28"/>
        </w:rPr>
        <w:t>созданию эстетически привлекательной среды города в канун Нового года;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E2" w:rsidRDefault="00980C97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- развитие и поощрение художественного творчества участников</w:t>
      </w:r>
      <w:r w:rsidR="00BC348F">
        <w:rPr>
          <w:rFonts w:ascii="Times New Roman" w:hAnsi="Times New Roman" w:cs="Times New Roman"/>
          <w:sz w:val="28"/>
          <w:szCs w:val="28"/>
        </w:rPr>
        <w:t xml:space="preserve"> </w:t>
      </w:r>
      <w:r w:rsidR="00F978E2">
        <w:rPr>
          <w:rFonts w:ascii="Times New Roman" w:hAnsi="Times New Roman" w:cs="Times New Roman"/>
          <w:sz w:val="28"/>
          <w:szCs w:val="28"/>
        </w:rPr>
        <w:t>новогодних мероприятий.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конкурса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проводится с 15 по 30 декабря</w:t>
      </w:r>
      <w:r w:rsidR="00BC348F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а по следующим</w:t>
      </w:r>
      <w:r w:rsidR="007A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м: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F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е красочное новогоднее оформление фасадов зданий и строений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зданий государственных и муниципальных учреждений</w:t>
      </w:r>
      <w:r w:rsidR="00BC5F83">
        <w:rPr>
          <w:rFonts w:ascii="Times New Roman" w:hAnsi="Times New Roman" w:cs="Times New Roman"/>
          <w:sz w:val="28"/>
          <w:szCs w:val="28"/>
        </w:rPr>
        <w:t>»;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F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е красочное новогоднее оформление фасадов зданий и строений, используемых под коммерческую деятельность</w:t>
      </w:r>
      <w:r w:rsidR="00BC5F83">
        <w:rPr>
          <w:rFonts w:ascii="Times New Roman" w:hAnsi="Times New Roman" w:cs="Times New Roman"/>
          <w:sz w:val="28"/>
          <w:szCs w:val="28"/>
        </w:rPr>
        <w:t>»;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F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е красочное новогоднее оформление фасадов и строений частных домовладений</w:t>
      </w:r>
      <w:r w:rsidR="00BC5F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8E2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5FC" w:rsidRDefault="00F978E2" w:rsidP="00F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курсе могут принять участие физические и юридические лица, </w:t>
      </w:r>
      <w:r w:rsidR="002F1CD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.</w:t>
      </w:r>
    </w:p>
    <w:p w:rsidR="00F978E2" w:rsidRPr="00D122C0" w:rsidRDefault="00F978E2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аявки для учас</w:t>
      </w:r>
      <w:r w:rsidR="00F52694">
        <w:rPr>
          <w:rFonts w:ascii="Times New Roman" w:hAnsi="Times New Roman" w:cs="Times New Roman"/>
          <w:sz w:val="28"/>
          <w:szCs w:val="28"/>
        </w:rPr>
        <w:t xml:space="preserve">тия в конкурсе принимаются в </w:t>
      </w:r>
      <w:r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 по адресу: г. Грозный, пр. Х.А. Исаева, 99/2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4DA2">
        <w:rPr>
          <w:rFonts w:ascii="Times New Roman" w:hAnsi="Times New Roman" w:cs="Times New Roman"/>
          <w:sz w:val="28"/>
          <w:szCs w:val="28"/>
          <w:lang w:val="en-US"/>
        </w:rPr>
        <w:t>3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5FC">
        <w:rPr>
          <w:rFonts w:ascii="Times New Roman" w:hAnsi="Times New Roman" w:cs="Times New Roman"/>
          <w:sz w:val="28"/>
          <w:szCs w:val="28"/>
        </w:rPr>
        <w:t xml:space="preserve"> </w:t>
      </w:r>
      <w:r w:rsidR="00F52694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9E4DA2">
        <w:rPr>
          <w:rFonts w:ascii="Times New Roman" w:hAnsi="Times New Roman" w:cs="Times New Roman"/>
          <w:sz w:val="28"/>
          <w:szCs w:val="28"/>
        </w:rPr>
        <w:t>: 22-20-85</w:t>
      </w:r>
      <w:r w:rsidR="00F52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FC" w:rsidRDefault="002745FC" w:rsidP="0027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2745FC" w:rsidP="0027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При подведении итогов Комиссией оцениваются:</w:t>
      </w:r>
    </w:p>
    <w:p w:rsidR="002745FC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- уникальность и оригинальность новогоднего оформления;</w:t>
      </w:r>
    </w:p>
    <w:p w:rsidR="002745FC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- наличие гармонии цветового решения в оформлении;</w:t>
      </w:r>
    </w:p>
    <w:p w:rsidR="002745FC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- использование современных светотехнических средств, подсветки.</w:t>
      </w:r>
    </w:p>
    <w:p w:rsidR="002745FC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E2" w:rsidRDefault="00F978E2" w:rsidP="00274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и награждение победителей</w:t>
      </w:r>
    </w:p>
    <w:p w:rsidR="002745FC" w:rsidRDefault="002745FC" w:rsidP="00274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E2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 xml:space="preserve">Рассмотрение и оценка результатов конкурса производится </w:t>
      </w:r>
      <w:r w:rsidR="002F1CD5">
        <w:rPr>
          <w:rFonts w:ascii="Times New Roman" w:hAnsi="Times New Roman" w:cs="Times New Roman"/>
          <w:sz w:val="28"/>
          <w:szCs w:val="28"/>
        </w:rPr>
        <w:t>к</w:t>
      </w:r>
      <w:r w:rsidR="00F978E2">
        <w:rPr>
          <w:rFonts w:ascii="Times New Roman" w:hAnsi="Times New Roman" w:cs="Times New Roman"/>
          <w:sz w:val="28"/>
          <w:szCs w:val="28"/>
        </w:rPr>
        <w:t>омисси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70">
        <w:rPr>
          <w:rFonts w:ascii="Times New Roman" w:hAnsi="Times New Roman" w:cs="Times New Roman"/>
          <w:sz w:val="28"/>
          <w:szCs w:val="28"/>
        </w:rPr>
        <w:t>15 января 201</w:t>
      </w:r>
      <w:r w:rsidR="00BC348F">
        <w:rPr>
          <w:rFonts w:ascii="Times New Roman" w:hAnsi="Times New Roman" w:cs="Times New Roman"/>
          <w:sz w:val="28"/>
          <w:szCs w:val="28"/>
        </w:rPr>
        <w:t>6</w:t>
      </w:r>
      <w:r w:rsidR="00F978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45FC" w:rsidRDefault="002745FC" w:rsidP="00F9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Pr="00D64FA0" w:rsidRDefault="002745FC" w:rsidP="00BB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8E2">
        <w:rPr>
          <w:rFonts w:ascii="Times New Roman" w:hAnsi="Times New Roman" w:cs="Times New Roman"/>
          <w:sz w:val="28"/>
          <w:szCs w:val="28"/>
        </w:rPr>
        <w:t>Победители в каждой номинации конкурса награждаются ц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E2">
        <w:rPr>
          <w:rFonts w:ascii="Times New Roman" w:hAnsi="Times New Roman" w:cs="Times New Roman"/>
          <w:sz w:val="28"/>
          <w:szCs w:val="28"/>
        </w:rPr>
        <w:t>призами и дипл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FA0" w:rsidRPr="00D64FA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A10993" w:rsidRDefault="00A10993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ы к</w:t>
      </w:r>
      <w:r w:rsidRPr="00A10993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по праздничному новогоднему оформлению фасадов зданий и строений, 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 освещены</w:t>
      </w:r>
      <w:r w:rsidRPr="00A10993"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ы</w:t>
      </w:r>
      <w:r w:rsidRPr="00A1099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эрии г. Грозного.</w:t>
      </w:r>
    </w:p>
    <w:p w:rsidR="00D64FA0" w:rsidRPr="00D64FA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D64FA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77" w:rsidRDefault="00EB0577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77" w:rsidRDefault="00EB0577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77" w:rsidRDefault="00EB0577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C0" w:rsidRDefault="00D122C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77" w:rsidRDefault="00EB0577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77" w:rsidRPr="00D64FA0" w:rsidRDefault="00EB0577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3067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</w:p>
    <w:p w:rsidR="007E0AC7" w:rsidRPr="00F30670" w:rsidRDefault="007E0AC7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Лучшее праздничное новогоднее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формление фасадов зданий и строений,</w:t>
      </w: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Pr="00F30670">
        <w:rPr>
          <w:rFonts w:ascii="Times New Roman" w:hAnsi="Times New Roman" w:cs="Times New Roman"/>
          <w:sz w:val="28"/>
          <w:szCs w:val="28"/>
        </w:rPr>
        <w:tab/>
      </w:r>
      <w:r w:rsidR="00D63EF8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64FA0">
        <w:rPr>
          <w:rFonts w:ascii="Times New Roman" w:hAnsi="Times New Roman" w:cs="Times New Roman"/>
          <w:sz w:val="28"/>
          <w:szCs w:val="28"/>
        </w:rPr>
        <w:t xml:space="preserve"> </w:t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 w:rsidRPr="00D64F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</w:t>
      </w:r>
      <w:r w:rsidR="0098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»</w:t>
      </w: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A83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83D6D" w:rsidRPr="00F30670" w:rsidRDefault="00D64FA0" w:rsidP="00A83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городском конкурсе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праздничное новогоднее оформление фасадов зданий и</w:t>
      </w: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й, 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»</w:t>
      </w: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FA0" w:rsidRPr="00F30670" w:rsidRDefault="00D64FA0" w:rsidP="00D6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FA0" w:rsidRP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P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794494">
      <w:pPr>
        <w:tabs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______________________________________________________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_________________________</w:t>
      </w:r>
      <w:r w:rsidR="007944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79449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__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79449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фото, видео) ________</w:t>
      </w:r>
      <w:r w:rsidR="007944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2951" w:rsidRDefault="00362951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51" w:rsidRDefault="00362951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DA5" w:rsidRDefault="00182DA5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A0" w:rsidRDefault="00182DA5" w:rsidP="00D6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4FA0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62951">
        <w:rPr>
          <w:rFonts w:ascii="Times New Roman" w:hAnsi="Times New Roman" w:cs="Times New Roman"/>
          <w:sz w:val="28"/>
          <w:szCs w:val="28"/>
        </w:rPr>
        <w:tab/>
      </w:r>
      <w:r w:rsidR="00362951">
        <w:rPr>
          <w:rFonts w:ascii="Times New Roman" w:hAnsi="Times New Roman" w:cs="Times New Roman"/>
          <w:sz w:val="28"/>
          <w:szCs w:val="28"/>
        </w:rPr>
        <w:tab/>
      </w:r>
      <w:r w:rsidR="00362951">
        <w:rPr>
          <w:rFonts w:ascii="Times New Roman" w:hAnsi="Times New Roman" w:cs="Times New Roman"/>
          <w:sz w:val="28"/>
          <w:szCs w:val="28"/>
        </w:rPr>
        <w:tab/>
      </w:r>
      <w:r w:rsidR="00362951">
        <w:rPr>
          <w:rFonts w:ascii="Times New Roman" w:hAnsi="Times New Roman" w:cs="Times New Roman"/>
          <w:sz w:val="28"/>
          <w:szCs w:val="28"/>
        </w:rPr>
        <w:tab/>
      </w:r>
      <w:r w:rsidR="00362951">
        <w:rPr>
          <w:rFonts w:ascii="Times New Roman" w:hAnsi="Times New Roman" w:cs="Times New Roman"/>
          <w:sz w:val="28"/>
          <w:szCs w:val="28"/>
        </w:rPr>
        <w:tab/>
      </w:r>
      <w:r w:rsidR="00362951">
        <w:rPr>
          <w:rFonts w:ascii="Times New Roman" w:hAnsi="Times New Roman" w:cs="Times New Roman"/>
          <w:sz w:val="28"/>
          <w:szCs w:val="28"/>
        </w:rPr>
        <w:tab/>
      </w:r>
      <w:r w:rsidR="00D64FA0">
        <w:rPr>
          <w:rFonts w:ascii="Times New Roman" w:hAnsi="Times New Roman" w:cs="Times New Roman"/>
          <w:sz w:val="28"/>
          <w:szCs w:val="28"/>
        </w:rPr>
        <w:t>Ф.И.О.</w:t>
      </w: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Default="00D64FA0" w:rsidP="00D6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A0" w:rsidRPr="00D64FA0" w:rsidRDefault="00D64FA0" w:rsidP="0027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</w:t>
      </w:r>
    </w:p>
    <w:sectPr w:rsidR="00D64FA0" w:rsidRPr="00D64FA0" w:rsidSect="00872C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1F98"/>
    <w:rsid w:val="0000346E"/>
    <w:rsid w:val="00006C0F"/>
    <w:rsid w:val="00016642"/>
    <w:rsid w:val="00020648"/>
    <w:rsid w:val="00025F12"/>
    <w:rsid w:val="00031EEE"/>
    <w:rsid w:val="00032954"/>
    <w:rsid w:val="00034DFB"/>
    <w:rsid w:val="00043C51"/>
    <w:rsid w:val="00052879"/>
    <w:rsid w:val="00052DCE"/>
    <w:rsid w:val="00087553"/>
    <w:rsid w:val="000940EC"/>
    <w:rsid w:val="000941DA"/>
    <w:rsid w:val="000C62EB"/>
    <w:rsid w:val="000D26F7"/>
    <w:rsid w:val="000D2B09"/>
    <w:rsid w:val="000D6D13"/>
    <w:rsid w:val="000F06D7"/>
    <w:rsid w:val="00104F83"/>
    <w:rsid w:val="001223AB"/>
    <w:rsid w:val="00123E8E"/>
    <w:rsid w:val="0012658E"/>
    <w:rsid w:val="00130204"/>
    <w:rsid w:val="00134634"/>
    <w:rsid w:val="001377BB"/>
    <w:rsid w:val="00144D1B"/>
    <w:rsid w:val="001631B7"/>
    <w:rsid w:val="00182DA5"/>
    <w:rsid w:val="001925E7"/>
    <w:rsid w:val="001D39EF"/>
    <w:rsid w:val="001E1B7B"/>
    <w:rsid w:val="001E1F98"/>
    <w:rsid w:val="001F0FCF"/>
    <w:rsid w:val="001F729F"/>
    <w:rsid w:val="00207DC3"/>
    <w:rsid w:val="00217CD0"/>
    <w:rsid w:val="002222B6"/>
    <w:rsid w:val="002738E3"/>
    <w:rsid w:val="002745FC"/>
    <w:rsid w:val="00283BC6"/>
    <w:rsid w:val="002A74BA"/>
    <w:rsid w:val="002A7D0B"/>
    <w:rsid w:val="002C0758"/>
    <w:rsid w:val="002D720C"/>
    <w:rsid w:val="002E02BF"/>
    <w:rsid w:val="002E0783"/>
    <w:rsid w:val="002E54B8"/>
    <w:rsid w:val="002F1CD5"/>
    <w:rsid w:val="002F3827"/>
    <w:rsid w:val="00312A3D"/>
    <w:rsid w:val="00336476"/>
    <w:rsid w:val="00340B6B"/>
    <w:rsid w:val="00361F35"/>
    <w:rsid w:val="00362951"/>
    <w:rsid w:val="00382A2A"/>
    <w:rsid w:val="00384D7D"/>
    <w:rsid w:val="00385D4C"/>
    <w:rsid w:val="003B50FD"/>
    <w:rsid w:val="003B7D87"/>
    <w:rsid w:val="003C401F"/>
    <w:rsid w:val="003C7AFD"/>
    <w:rsid w:val="003D22B0"/>
    <w:rsid w:val="003E3AC9"/>
    <w:rsid w:val="003E40CF"/>
    <w:rsid w:val="003E500C"/>
    <w:rsid w:val="003F0A48"/>
    <w:rsid w:val="003F39CC"/>
    <w:rsid w:val="003F5030"/>
    <w:rsid w:val="00415E30"/>
    <w:rsid w:val="00424282"/>
    <w:rsid w:val="00430347"/>
    <w:rsid w:val="00446A8E"/>
    <w:rsid w:val="00446D18"/>
    <w:rsid w:val="00494D1B"/>
    <w:rsid w:val="004C43A1"/>
    <w:rsid w:val="004E2239"/>
    <w:rsid w:val="004E6A20"/>
    <w:rsid w:val="004F4915"/>
    <w:rsid w:val="00506267"/>
    <w:rsid w:val="005135B7"/>
    <w:rsid w:val="00550AA7"/>
    <w:rsid w:val="0055513A"/>
    <w:rsid w:val="005641BE"/>
    <w:rsid w:val="005678B9"/>
    <w:rsid w:val="005A708E"/>
    <w:rsid w:val="005B20A2"/>
    <w:rsid w:val="005D0DFC"/>
    <w:rsid w:val="005E5787"/>
    <w:rsid w:val="005F124D"/>
    <w:rsid w:val="00617242"/>
    <w:rsid w:val="00620A8E"/>
    <w:rsid w:val="006267D6"/>
    <w:rsid w:val="00641A4E"/>
    <w:rsid w:val="006552A2"/>
    <w:rsid w:val="006669F9"/>
    <w:rsid w:val="00676D15"/>
    <w:rsid w:val="00680DCB"/>
    <w:rsid w:val="006B2306"/>
    <w:rsid w:val="006C29BD"/>
    <w:rsid w:val="006D610E"/>
    <w:rsid w:val="006E085A"/>
    <w:rsid w:val="006E4057"/>
    <w:rsid w:val="006F2F85"/>
    <w:rsid w:val="006F4A3B"/>
    <w:rsid w:val="0070289B"/>
    <w:rsid w:val="0070368E"/>
    <w:rsid w:val="007040A6"/>
    <w:rsid w:val="00731FF6"/>
    <w:rsid w:val="007358E3"/>
    <w:rsid w:val="00794494"/>
    <w:rsid w:val="007A315A"/>
    <w:rsid w:val="007E0AC7"/>
    <w:rsid w:val="0080371B"/>
    <w:rsid w:val="00804B1E"/>
    <w:rsid w:val="008104A7"/>
    <w:rsid w:val="008116D6"/>
    <w:rsid w:val="008201A2"/>
    <w:rsid w:val="008205FC"/>
    <w:rsid w:val="00820F4E"/>
    <w:rsid w:val="00822778"/>
    <w:rsid w:val="0086751B"/>
    <w:rsid w:val="008729AA"/>
    <w:rsid w:val="00872C49"/>
    <w:rsid w:val="00893314"/>
    <w:rsid w:val="00897830"/>
    <w:rsid w:val="008A4079"/>
    <w:rsid w:val="008B0A8A"/>
    <w:rsid w:val="008D7267"/>
    <w:rsid w:val="008E3314"/>
    <w:rsid w:val="008E3B09"/>
    <w:rsid w:val="008E41F1"/>
    <w:rsid w:val="0091764D"/>
    <w:rsid w:val="009310A2"/>
    <w:rsid w:val="0093634D"/>
    <w:rsid w:val="00960C9D"/>
    <w:rsid w:val="00967D17"/>
    <w:rsid w:val="00967D97"/>
    <w:rsid w:val="00974BE6"/>
    <w:rsid w:val="00980C97"/>
    <w:rsid w:val="009915D6"/>
    <w:rsid w:val="00993937"/>
    <w:rsid w:val="009C643A"/>
    <w:rsid w:val="009D1FAD"/>
    <w:rsid w:val="009E4DA2"/>
    <w:rsid w:val="00A03AB0"/>
    <w:rsid w:val="00A05630"/>
    <w:rsid w:val="00A10993"/>
    <w:rsid w:val="00A111C2"/>
    <w:rsid w:val="00A33CC2"/>
    <w:rsid w:val="00A57FE2"/>
    <w:rsid w:val="00A70BB6"/>
    <w:rsid w:val="00A71459"/>
    <w:rsid w:val="00A83D6D"/>
    <w:rsid w:val="00A93415"/>
    <w:rsid w:val="00AB0994"/>
    <w:rsid w:val="00AB69C8"/>
    <w:rsid w:val="00AC10C8"/>
    <w:rsid w:val="00AC53D3"/>
    <w:rsid w:val="00AD0FDC"/>
    <w:rsid w:val="00AF3BF1"/>
    <w:rsid w:val="00B10909"/>
    <w:rsid w:val="00B1171A"/>
    <w:rsid w:val="00B11FDC"/>
    <w:rsid w:val="00B4723F"/>
    <w:rsid w:val="00B47BF3"/>
    <w:rsid w:val="00B621D2"/>
    <w:rsid w:val="00B6476B"/>
    <w:rsid w:val="00B66025"/>
    <w:rsid w:val="00B729E9"/>
    <w:rsid w:val="00B90713"/>
    <w:rsid w:val="00B9077A"/>
    <w:rsid w:val="00BA789E"/>
    <w:rsid w:val="00BB5099"/>
    <w:rsid w:val="00BC348F"/>
    <w:rsid w:val="00BC5F83"/>
    <w:rsid w:val="00BD3836"/>
    <w:rsid w:val="00BD5ED5"/>
    <w:rsid w:val="00C11C7C"/>
    <w:rsid w:val="00C14E70"/>
    <w:rsid w:val="00C211DD"/>
    <w:rsid w:val="00C277E4"/>
    <w:rsid w:val="00C31104"/>
    <w:rsid w:val="00C46986"/>
    <w:rsid w:val="00C47637"/>
    <w:rsid w:val="00C63126"/>
    <w:rsid w:val="00C70D05"/>
    <w:rsid w:val="00C963B1"/>
    <w:rsid w:val="00CB5335"/>
    <w:rsid w:val="00CB7FC6"/>
    <w:rsid w:val="00CC0867"/>
    <w:rsid w:val="00CD1C2C"/>
    <w:rsid w:val="00CF4F9A"/>
    <w:rsid w:val="00D122C0"/>
    <w:rsid w:val="00D14D84"/>
    <w:rsid w:val="00D1705E"/>
    <w:rsid w:val="00D543CB"/>
    <w:rsid w:val="00D55641"/>
    <w:rsid w:val="00D61591"/>
    <w:rsid w:val="00D6194E"/>
    <w:rsid w:val="00D633FC"/>
    <w:rsid w:val="00D63EF8"/>
    <w:rsid w:val="00D64FA0"/>
    <w:rsid w:val="00D66551"/>
    <w:rsid w:val="00D66FD9"/>
    <w:rsid w:val="00D77CD4"/>
    <w:rsid w:val="00D955A9"/>
    <w:rsid w:val="00DB0E92"/>
    <w:rsid w:val="00DB101C"/>
    <w:rsid w:val="00DD6852"/>
    <w:rsid w:val="00DE2708"/>
    <w:rsid w:val="00DF36C5"/>
    <w:rsid w:val="00DF3C54"/>
    <w:rsid w:val="00E043DB"/>
    <w:rsid w:val="00E04F2E"/>
    <w:rsid w:val="00E205C0"/>
    <w:rsid w:val="00E70072"/>
    <w:rsid w:val="00E708ED"/>
    <w:rsid w:val="00E71A1F"/>
    <w:rsid w:val="00E94EE7"/>
    <w:rsid w:val="00EA512B"/>
    <w:rsid w:val="00EB0577"/>
    <w:rsid w:val="00EB756D"/>
    <w:rsid w:val="00EC0A3D"/>
    <w:rsid w:val="00EE2163"/>
    <w:rsid w:val="00EE3CF2"/>
    <w:rsid w:val="00EF6F01"/>
    <w:rsid w:val="00F1086A"/>
    <w:rsid w:val="00F20611"/>
    <w:rsid w:val="00F30670"/>
    <w:rsid w:val="00F36672"/>
    <w:rsid w:val="00F4253F"/>
    <w:rsid w:val="00F42AA0"/>
    <w:rsid w:val="00F52694"/>
    <w:rsid w:val="00F60A4B"/>
    <w:rsid w:val="00F8415E"/>
    <w:rsid w:val="00F978E2"/>
    <w:rsid w:val="00FA423B"/>
    <w:rsid w:val="00FB58EE"/>
    <w:rsid w:val="00FD1439"/>
    <w:rsid w:val="00FD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1E1F9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1E1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E1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3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6288-F651-473A-AE85-E50644E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agashev</cp:lastModifiedBy>
  <cp:revision>277</cp:revision>
  <cp:lastPrinted>2015-12-02T12:17:00Z</cp:lastPrinted>
  <dcterms:created xsi:type="dcterms:W3CDTF">2012-11-08T06:06:00Z</dcterms:created>
  <dcterms:modified xsi:type="dcterms:W3CDTF">2015-12-02T12:17:00Z</dcterms:modified>
</cp:coreProperties>
</file>